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753B" w14:textId="77777777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</w:p>
    <w:p w14:paraId="52E9EBC1" w14:textId="19CD729B" w:rsidR="00222105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OGŁOSZENIE WYNIKÓW ZAPYTANIA OFERTOWEGO </w:t>
      </w:r>
    </w:p>
    <w:p w14:paraId="73062CD1" w14:textId="0E08E96A" w:rsidR="00222105" w:rsidRPr="00A247FA" w:rsidRDefault="00222105" w:rsidP="00222105">
      <w:pPr>
        <w:jc w:val="center"/>
        <w:rPr>
          <w:rFonts w:ascii="Times New Roman" w:hAnsi="Times New Roman" w:cs="Times New Roman"/>
          <w:b/>
          <w:bCs/>
        </w:rPr>
      </w:pPr>
      <w:r w:rsidRPr="00A247FA">
        <w:rPr>
          <w:rFonts w:ascii="Times New Roman" w:hAnsi="Times New Roman" w:cs="Times New Roman"/>
          <w:b/>
          <w:bCs/>
        </w:rPr>
        <w:t xml:space="preserve">NR </w:t>
      </w:r>
      <w:r w:rsidR="006E483E">
        <w:rPr>
          <w:rFonts w:ascii="Times New Roman" w:hAnsi="Times New Roman" w:cs="Times New Roman"/>
          <w:b/>
          <w:bCs/>
        </w:rPr>
        <w:t>7</w:t>
      </w:r>
      <w:r w:rsidR="00AA5D31">
        <w:rPr>
          <w:rFonts w:ascii="Times New Roman" w:hAnsi="Times New Roman" w:cs="Times New Roman"/>
          <w:b/>
          <w:bCs/>
        </w:rPr>
        <w:t xml:space="preserve">/KDS/PFRON/2021 </w:t>
      </w:r>
      <w:r w:rsidRPr="00A247FA">
        <w:rPr>
          <w:rFonts w:ascii="Times New Roman" w:hAnsi="Times New Roman" w:cs="Times New Roman"/>
          <w:b/>
          <w:bCs/>
        </w:rPr>
        <w:t xml:space="preserve">Z DNIA </w:t>
      </w:r>
      <w:r w:rsidR="00AA5D31">
        <w:rPr>
          <w:rFonts w:ascii="Times New Roman" w:hAnsi="Times New Roman" w:cs="Times New Roman"/>
          <w:b/>
          <w:bCs/>
        </w:rPr>
        <w:t>08.06.2021r.</w:t>
      </w:r>
    </w:p>
    <w:p w14:paraId="4EF248BC" w14:textId="77777777" w:rsidR="00222105" w:rsidRDefault="00222105" w:rsidP="00222105">
      <w:pPr>
        <w:jc w:val="center"/>
      </w:pPr>
    </w:p>
    <w:p w14:paraId="3FDD230C" w14:textId="5DA20B67" w:rsidR="00222105" w:rsidRDefault="00222105" w:rsidP="0022210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warzyszenie na Rzecz Zrównoważonego Rozwoju Społeczno-Gospodarczego „KLUCZ” informuje, że w postępowaniu prowadzonym w trybie Zapytania Ofertowego nr </w:t>
      </w:r>
      <w:r w:rsidR="009A2BD1">
        <w:rPr>
          <w:rFonts w:ascii="Times New Roman" w:hAnsi="Times New Roman" w:cs="Times New Roman"/>
        </w:rPr>
        <w:t>7/KDS/PFRON/2021</w:t>
      </w:r>
      <w:r>
        <w:rPr>
          <w:rFonts w:ascii="Times New Roman" w:hAnsi="Times New Roman" w:cs="Times New Roman"/>
        </w:rPr>
        <w:br/>
        <w:t xml:space="preserve">z dnia </w:t>
      </w:r>
      <w:r w:rsidR="009A2BD1">
        <w:rPr>
          <w:rFonts w:ascii="Times New Roman" w:hAnsi="Times New Roman" w:cs="Times New Roman"/>
        </w:rPr>
        <w:t>08.06.</w:t>
      </w:r>
      <w:r>
        <w:rPr>
          <w:rFonts w:ascii="Times New Roman" w:hAnsi="Times New Roman" w:cs="Times New Roman"/>
        </w:rPr>
        <w:t>2021roku na</w:t>
      </w:r>
      <w:r w:rsidRPr="00A247FA">
        <w:t xml:space="preserve"> </w:t>
      </w:r>
      <w:r w:rsidRPr="00A247FA">
        <w:rPr>
          <w:rFonts w:ascii="Times New Roman" w:hAnsi="Times New Roman" w:cs="Times New Roman"/>
        </w:rPr>
        <w:t>przygotowanie i przeprowadzenie kursu</w:t>
      </w:r>
      <w:r>
        <w:rPr>
          <w:rFonts w:ascii="Times New Roman" w:hAnsi="Times New Roman" w:cs="Times New Roman"/>
        </w:rPr>
        <w:t xml:space="preserve"> zawodowego p. n. </w:t>
      </w:r>
      <w:r w:rsidR="009A3533" w:rsidRPr="009A3533">
        <w:rPr>
          <w:rFonts w:ascii="Times New Roman" w:hAnsi="Times New Roman" w:cs="Times New Roman"/>
          <w:b/>
          <w:bCs/>
        </w:rPr>
        <w:t>PRAWO JAZDY KAT.B WRAZ Z EGZAMINEM PAŃSTWOWYM</w:t>
      </w:r>
      <w:r w:rsidR="009A3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 wyznaczonym terminie </w:t>
      </w:r>
      <w:r w:rsidRPr="00F90823">
        <w:rPr>
          <w:rFonts w:ascii="Times New Roman" w:hAnsi="Times New Roman" w:cs="Times New Roman"/>
        </w:rPr>
        <w:t>wpłynęł</w:t>
      </w:r>
      <w:r w:rsidR="009A3533">
        <w:rPr>
          <w:rFonts w:ascii="Times New Roman" w:hAnsi="Times New Roman" w:cs="Times New Roman"/>
        </w:rPr>
        <w:t>a</w:t>
      </w:r>
      <w:r w:rsidRPr="00F90823">
        <w:rPr>
          <w:rFonts w:ascii="Times New Roman" w:hAnsi="Times New Roman" w:cs="Times New Roman"/>
        </w:rPr>
        <w:t xml:space="preserve"> </w:t>
      </w:r>
      <w:r w:rsidR="009A3533">
        <w:rPr>
          <w:rFonts w:ascii="Times New Roman" w:hAnsi="Times New Roman" w:cs="Times New Roman"/>
        </w:rPr>
        <w:t>tylko jedna</w:t>
      </w:r>
      <w:r>
        <w:rPr>
          <w:rFonts w:ascii="Times New Roman" w:hAnsi="Times New Roman" w:cs="Times New Roman"/>
        </w:rPr>
        <w:t xml:space="preserve"> </w:t>
      </w:r>
      <w:r w:rsidRPr="00F90823">
        <w:rPr>
          <w:rFonts w:ascii="Times New Roman" w:hAnsi="Times New Roman" w:cs="Times New Roman"/>
        </w:rPr>
        <w:t>ofert</w:t>
      </w:r>
      <w:r w:rsidR="001B49A3">
        <w:rPr>
          <w:rFonts w:ascii="Times New Roman" w:hAnsi="Times New Roman" w:cs="Times New Roman"/>
        </w:rPr>
        <w:t>a firmy:</w:t>
      </w:r>
    </w:p>
    <w:p w14:paraId="05C2F8AA" w14:textId="77777777" w:rsidR="00A60078" w:rsidRPr="00A60078" w:rsidRDefault="00A60078" w:rsidP="00A60078">
      <w:pPr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  <w:r w:rsidRPr="00A60078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Ośrodek Szkolenia Kierowców MTS TURBO Marcin Mordziołek</w:t>
      </w:r>
    </w:p>
    <w:p w14:paraId="2C9C5DB0" w14:textId="39DDB1C0" w:rsidR="00A60078" w:rsidRPr="00A60078" w:rsidRDefault="00A60078" w:rsidP="00A60078">
      <w:pPr>
        <w:ind w:firstLine="708"/>
        <w:jc w:val="center"/>
        <w:rPr>
          <w:rFonts w:ascii="Times New Roman" w:hAnsi="Times New Roman" w:cs="Times New Roman"/>
        </w:rPr>
      </w:pPr>
      <w:r w:rsidRPr="00A60078">
        <w:rPr>
          <w:rFonts w:ascii="Times New Roman" w:hAnsi="Times New Roman" w:cs="Times New Roman"/>
        </w:rPr>
        <w:t>ul. Jedności 10, 41-218 SOSNOWIEC</w:t>
      </w:r>
    </w:p>
    <w:p w14:paraId="21965987" w14:textId="30361159" w:rsidR="00222105" w:rsidRDefault="00222105" w:rsidP="00222105">
      <w:pPr>
        <w:jc w:val="both"/>
        <w:rPr>
          <w:rFonts w:ascii="Times New Roman" w:hAnsi="Times New Roman" w:cs="Times New Roman"/>
        </w:rPr>
      </w:pPr>
    </w:p>
    <w:p w14:paraId="1FF5658A" w14:textId="77777777" w:rsidR="00222105" w:rsidRDefault="00222105" w:rsidP="00222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spełniła wymogi formalne określone w zapytaniu ofertowym i została wybrana do realizacji przedmiotu zamówienia.</w:t>
      </w:r>
    </w:p>
    <w:p w14:paraId="24451C47" w14:textId="77777777" w:rsidR="00222105" w:rsidRPr="00A247FA" w:rsidRDefault="00222105" w:rsidP="002221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ękujemy za złożenie oferty.</w:t>
      </w:r>
    </w:p>
    <w:sectPr w:rsidR="00222105" w:rsidRPr="00A247FA" w:rsidSect="001547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8905" w14:textId="77777777" w:rsidR="00953BE6" w:rsidRDefault="00953BE6" w:rsidP="00BA54C1">
      <w:pPr>
        <w:spacing w:after="0" w:line="240" w:lineRule="auto"/>
      </w:pPr>
      <w:r>
        <w:separator/>
      </w:r>
    </w:p>
  </w:endnote>
  <w:endnote w:type="continuationSeparator" w:id="0">
    <w:p w14:paraId="6C14B4E1" w14:textId="77777777" w:rsidR="00953BE6" w:rsidRDefault="00953BE6" w:rsidP="00BA5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8A68" w14:textId="77777777" w:rsidR="008D05F6" w:rsidRDefault="008D05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5392C" w14:textId="77777777" w:rsidR="008D05F6" w:rsidRDefault="008D05F6">
    <w:pPr>
      <w:pStyle w:val="Stopka"/>
    </w:pPr>
  </w:p>
  <w:p w14:paraId="0F6F0E7A" w14:textId="77777777" w:rsidR="008D05F6" w:rsidRDefault="008D05F6">
    <w:pPr>
      <w:pStyle w:val="Stopka"/>
    </w:pPr>
  </w:p>
  <w:p w14:paraId="328B085B" w14:textId="77777777" w:rsidR="008D05F6" w:rsidRDefault="008D05F6" w:rsidP="005374B0">
    <w:pPr>
      <w:pStyle w:val="Stopka"/>
      <w:ind w:firstLine="708"/>
    </w:pPr>
  </w:p>
  <w:p w14:paraId="1ACC6114" w14:textId="77777777" w:rsidR="008D05F6" w:rsidRDefault="008D05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D616" w14:textId="77777777" w:rsidR="008D05F6" w:rsidRDefault="008D05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AAC7E" w14:textId="77777777" w:rsidR="00953BE6" w:rsidRDefault="00953BE6" w:rsidP="00BA54C1">
      <w:pPr>
        <w:spacing w:after="0" w:line="240" w:lineRule="auto"/>
      </w:pPr>
      <w:r>
        <w:separator/>
      </w:r>
    </w:p>
  </w:footnote>
  <w:footnote w:type="continuationSeparator" w:id="0">
    <w:p w14:paraId="7B5B8886" w14:textId="77777777" w:rsidR="00953BE6" w:rsidRDefault="00953BE6" w:rsidP="00BA5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B481" w14:textId="77777777" w:rsidR="008D05F6" w:rsidRDefault="008D05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AF16" w14:textId="06BD7035" w:rsidR="008D05F6" w:rsidRDefault="00A614FB">
    <w:pPr>
      <w:pStyle w:val="Nagwek"/>
    </w:pPr>
    <w:sdt>
      <w:sdtPr>
        <w:id w:val="1521276543"/>
        <w:docPartObj>
          <w:docPartGallery w:val="Page Numbers (Margins)"/>
          <w:docPartUnique/>
        </w:docPartObj>
      </w:sdtPr>
      <w:sdtEndPr/>
      <w:sdtContent>
        <w:r w:rsidR="008D05F6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2145CAFD" wp14:editId="1BEDE30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90C21" w14:textId="77777777" w:rsidR="008D05F6" w:rsidRDefault="008D05F6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Pr="00204E8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145CAFD" id="Prostokąt 1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D890C21" w14:textId="77777777" w:rsidR="008D05F6" w:rsidRDefault="008D05F6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Pr="00204E8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D05F6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45CE9C0" wp14:editId="0B8050A8">
          <wp:simplePos x="0" y="0"/>
          <wp:positionH relativeFrom="page">
            <wp:posOffset>58390</wp:posOffset>
          </wp:positionH>
          <wp:positionV relativeFrom="page">
            <wp:posOffset>38100</wp:posOffset>
          </wp:positionV>
          <wp:extent cx="7564755" cy="1069149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55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0DB9863" w14:textId="77777777" w:rsidR="008D05F6" w:rsidRDefault="008D05F6">
    <w:pPr>
      <w:pStyle w:val="Nagwek"/>
    </w:pPr>
  </w:p>
  <w:p w14:paraId="4371ED0D" w14:textId="77777777" w:rsidR="008D05F6" w:rsidRDefault="008D05F6">
    <w:pPr>
      <w:pStyle w:val="Nagwek"/>
    </w:pPr>
  </w:p>
  <w:p w14:paraId="049FD275" w14:textId="77777777" w:rsidR="008D05F6" w:rsidRDefault="008D05F6">
    <w:pPr>
      <w:pStyle w:val="Nagwek"/>
    </w:pPr>
  </w:p>
  <w:p w14:paraId="025997F7" w14:textId="77777777" w:rsidR="008D05F6" w:rsidRDefault="008D05F6">
    <w:pPr>
      <w:pStyle w:val="Nagwek"/>
    </w:pPr>
  </w:p>
  <w:p w14:paraId="4227A0D1" w14:textId="77777777" w:rsidR="008D05F6" w:rsidRDefault="008D05F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807A9" w14:textId="77777777" w:rsidR="008D05F6" w:rsidRDefault="008D05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1E7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32058"/>
    <w:multiLevelType w:val="hybridMultilevel"/>
    <w:tmpl w:val="76EC9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0B19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0758F"/>
    <w:multiLevelType w:val="hybridMultilevel"/>
    <w:tmpl w:val="DBECB1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73266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0264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7CB8"/>
    <w:multiLevelType w:val="hybridMultilevel"/>
    <w:tmpl w:val="EBDAB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D53B5"/>
    <w:multiLevelType w:val="hybridMultilevel"/>
    <w:tmpl w:val="BC7C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C3C15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3052B"/>
    <w:multiLevelType w:val="hybridMultilevel"/>
    <w:tmpl w:val="9D960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7390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8B0E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80363A6"/>
    <w:multiLevelType w:val="hybridMultilevel"/>
    <w:tmpl w:val="B4AEEB72"/>
    <w:lvl w:ilvl="0" w:tplc="A1DE5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3443B"/>
    <w:multiLevelType w:val="hybridMultilevel"/>
    <w:tmpl w:val="C7942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3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C1"/>
    <w:rsid w:val="00005A9F"/>
    <w:rsid w:val="00022AAD"/>
    <w:rsid w:val="00026412"/>
    <w:rsid w:val="000807BF"/>
    <w:rsid w:val="00091C68"/>
    <w:rsid w:val="000A34AB"/>
    <w:rsid w:val="000C67DA"/>
    <w:rsid w:val="000D6603"/>
    <w:rsid w:val="000F668A"/>
    <w:rsid w:val="00114A89"/>
    <w:rsid w:val="00134297"/>
    <w:rsid w:val="00142930"/>
    <w:rsid w:val="00154742"/>
    <w:rsid w:val="001A339C"/>
    <w:rsid w:val="001B49A3"/>
    <w:rsid w:val="001C5E44"/>
    <w:rsid w:val="00201AF6"/>
    <w:rsid w:val="00204E87"/>
    <w:rsid w:val="00213904"/>
    <w:rsid w:val="00222105"/>
    <w:rsid w:val="002442D7"/>
    <w:rsid w:val="0029274D"/>
    <w:rsid w:val="002E4B4C"/>
    <w:rsid w:val="002F3ECE"/>
    <w:rsid w:val="002F500D"/>
    <w:rsid w:val="00334FFE"/>
    <w:rsid w:val="00340F89"/>
    <w:rsid w:val="00366C41"/>
    <w:rsid w:val="003A2B8E"/>
    <w:rsid w:val="003C6095"/>
    <w:rsid w:val="00424CD8"/>
    <w:rsid w:val="00425CD9"/>
    <w:rsid w:val="0043532B"/>
    <w:rsid w:val="00443EA7"/>
    <w:rsid w:val="004532AF"/>
    <w:rsid w:val="0047309B"/>
    <w:rsid w:val="00481866"/>
    <w:rsid w:val="004D186F"/>
    <w:rsid w:val="004F7351"/>
    <w:rsid w:val="005374B0"/>
    <w:rsid w:val="00556F10"/>
    <w:rsid w:val="005650FA"/>
    <w:rsid w:val="005B05A7"/>
    <w:rsid w:val="005C4EA4"/>
    <w:rsid w:val="005C66DA"/>
    <w:rsid w:val="005D0314"/>
    <w:rsid w:val="006010AA"/>
    <w:rsid w:val="00626D03"/>
    <w:rsid w:val="006448CA"/>
    <w:rsid w:val="00664175"/>
    <w:rsid w:val="006B2801"/>
    <w:rsid w:val="006D02EA"/>
    <w:rsid w:val="006D47B5"/>
    <w:rsid w:val="006E32E1"/>
    <w:rsid w:val="006E483E"/>
    <w:rsid w:val="007168E7"/>
    <w:rsid w:val="00733F6F"/>
    <w:rsid w:val="0075444C"/>
    <w:rsid w:val="007554D4"/>
    <w:rsid w:val="00781363"/>
    <w:rsid w:val="00797EE0"/>
    <w:rsid w:val="00822E26"/>
    <w:rsid w:val="00824AE6"/>
    <w:rsid w:val="00824F86"/>
    <w:rsid w:val="00847176"/>
    <w:rsid w:val="00860F44"/>
    <w:rsid w:val="00862ECF"/>
    <w:rsid w:val="00873A33"/>
    <w:rsid w:val="00875514"/>
    <w:rsid w:val="0089661A"/>
    <w:rsid w:val="008A532F"/>
    <w:rsid w:val="008A5BFF"/>
    <w:rsid w:val="008A5D22"/>
    <w:rsid w:val="008C0CC9"/>
    <w:rsid w:val="008C4CC5"/>
    <w:rsid w:val="008D05F6"/>
    <w:rsid w:val="008D7044"/>
    <w:rsid w:val="008E308A"/>
    <w:rsid w:val="009018EE"/>
    <w:rsid w:val="00912D4A"/>
    <w:rsid w:val="009414D6"/>
    <w:rsid w:val="00953BE6"/>
    <w:rsid w:val="00954A95"/>
    <w:rsid w:val="009A2BD1"/>
    <w:rsid w:val="009A3533"/>
    <w:rsid w:val="009A50DB"/>
    <w:rsid w:val="009B6088"/>
    <w:rsid w:val="009B7AA2"/>
    <w:rsid w:val="009E3CD6"/>
    <w:rsid w:val="00A0790B"/>
    <w:rsid w:val="00A43A5F"/>
    <w:rsid w:val="00A54588"/>
    <w:rsid w:val="00A60078"/>
    <w:rsid w:val="00A612C1"/>
    <w:rsid w:val="00A614FB"/>
    <w:rsid w:val="00A95D25"/>
    <w:rsid w:val="00A961AF"/>
    <w:rsid w:val="00A964B9"/>
    <w:rsid w:val="00AA0A2B"/>
    <w:rsid w:val="00AA2C06"/>
    <w:rsid w:val="00AA5D31"/>
    <w:rsid w:val="00AB1942"/>
    <w:rsid w:val="00AB3E2F"/>
    <w:rsid w:val="00B06C94"/>
    <w:rsid w:val="00BA54C1"/>
    <w:rsid w:val="00BB0865"/>
    <w:rsid w:val="00BC0E73"/>
    <w:rsid w:val="00BE0D68"/>
    <w:rsid w:val="00C15307"/>
    <w:rsid w:val="00C1599E"/>
    <w:rsid w:val="00C24D42"/>
    <w:rsid w:val="00C5198F"/>
    <w:rsid w:val="00C71D1E"/>
    <w:rsid w:val="00C7236D"/>
    <w:rsid w:val="00CB3801"/>
    <w:rsid w:val="00D02E95"/>
    <w:rsid w:val="00D44C7E"/>
    <w:rsid w:val="00D57714"/>
    <w:rsid w:val="00D6076F"/>
    <w:rsid w:val="00D83B53"/>
    <w:rsid w:val="00D86A7F"/>
    <w:rsid w:val="00DA2619"/>
    <w:rsid w:val="00E06F87"/>
    <w:rsid w:val="00E224C8"/>
    <w:rsid w:val="00E35B61"/>
    <w:rsid w:val="00E3685F"/>
    <w:rsid w:val="00E440B5"/>
    <w:rsid w:val="00E56FFD"/>
    <w:rsid w:val="00E82370"/>
    <w:rsid w:val="00E9193C"/>
    <w:rsid w:val="00E94C7E"/>
    <w:rsid w:val="00EA0B1B"/>
    <w:rsid w:val="00EC327E"/>
    <w:rsid w:val="00EC5E98"/>
    <w:rsid w:val="00EC6586"/>
    <w:rsid w:val="00F105CE"/>
    <w:rsid w:val="00F279BB"/>
    <w:rsid w:val="00F35AA9"/>
    <w:rsid w:val="00F47452"/>
    <w:rsid w:val="00F60833"/>
    <w:rsid w:val="00F66641"/>
    <w:rsid w:val="00FA46AA"/>
    <w:rsid w:val="00FA7CB9"/>
    <w:rsid w:val="00FB7F95"/>
    <w:rsid w:val="00FC468B"/>
    <w:rsid w:val="00FD5C5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1F7AD5"/>
  <w15:docId w15:val="{8D902CCC-E534-4B02-BDF3-DE169978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54C1"/>
  </w:style>
  <w:style w:type="paragraph" w:styleId="Stopka">
    <w:name w:val="footer"/>
    <w:basedOn w:val="Normalny"/>
    <w:link w:val="StopkaZnak"/>
    <w:uiPriority w:val="99"/>
    <w:unhideWhenUsed/>
    <w:rsid w:val="00BA5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54C1"/>
  </w:style>
  <w:style w:type="paragraph" w:styleId="Tekstdymka">
    <w:name w:val="Balloon Text"/>
    <w:basedOn w:val="Normalny"/>
    <w:link w:val="TekstdymkaZnak"/>
    <w:uiPriority w:val="99"/>
    <w:semiHidden/>
    <w:unhideWhenUsed/>
    <w:rsid w:val="000F6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68A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53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9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62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54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BFC3-AA99-5E41-BF2F-A4DE4510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Gosia Pasich</cp:lastModifiedBy>
  <cp:revision>11</cp:revision>
  <dcterms:created xsi:type="dcterms:W3CDTF">2021-04-16T13:03:00Z</dcterms:created>
  <dcterms:modified xsi:type="dcterms:W3CDTF">2021-08-06T11:26:00Z</dcterms:modified>
</cp:coreProperties>
</file>